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27F8A950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bookmarkStart w:id="1" w:name="_GoBack"/>
      <w:r w:rsidRPr="00481F08" w:rsidR="00481F08">
        <w:t>Deze</w:t>
      </w:r>
      <w:r w:rsidR="00481F08">
        <w:t>s</w:t>
      </w:r>
      <w:r w:rsidRPr="00481F08" w:rsidR="00481F08">
        <w:t>sete</w:t>
      </w:r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44310E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12CEB" w:rsidR="00112CEB">
        <w:t>Residencial Santa Joan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952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C22A-DD7A-41B4-9D5F-8E689D6C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6:56:00Z</dcterms:created>
  <dcterms:modified xsi:type="dcterms:W3CDTF">2025-11-10T16:56:00Z</dcterms:modified>
</cp:coreProperties>
</file>